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36E5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2.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2A54C0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2A54C0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MS Duyurusu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76FD9">
              <w:rPr>
                <w:sz w:val="20"/>
                <w:szCs w:val="20"/>
              </w:rPr>
            </w:r>
            <w:r w:rsidR="00376F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376FD9">
              <w:rPr>
                <w:sz w:val="20"/>
                <w:szCs w:val="20"/>
              </w:rPr>
            </w:r>
            <w:r w:rsidR="00376FD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6FD9">
              <w:rPr>
                <w:sz w:val="20"/>
                <w:szCs w:val="20"/>
              </w:rPr>
            </w:r>
            <w:r w:rsidR="00376F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B453E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639F9" w:rsidP="00572F5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Ü Bilgi İşlem Daire Başkanlığı,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rciyes Üniversitesi bünyesinde</w:t>
            </w:r>
            <w:r w:rsidR="00572F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çalışan akademik ve idari personele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; aktif öğrenciliği devam eden 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ve mezun 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ön lisans, lisans, yüksek lisans, dokto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) öğrencilere, 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urumsal </w:t>
            </w:r>
            <w:r w:rsidR="00572F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MS</w:t>
            </w:r>
            <w:r w:rsidR="00681BF2"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81BF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uyuru hizmeti</w:t>
            </w:r>
            <w:r w:rsidR="00681BF2"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ağla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8D55A6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MS Süreci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8B0447" w:rsidRDefault="008B044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8B0447" w:rsidRDefault="008B044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zun</w:t>
            </w:r>
          </w:p>
          <w:p w:rsidR="00143F87" w:rsidRPr="00351A1D" w:rsidRDefault="00143F8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8B044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ç paydaşlar ve Dış paydaşları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şvuruları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nucu resmi talep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E6F1D" w:rsidRPr="002C1DCE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63758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ırılmış başvuru</w:t>
            </w:r>
          </w:p>
          <w:p w:rsidR="00B574F9" w:rsidRPr="0068435B" w:rsidRDefault="00B63758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</w:t>
            </w:r>
            <w:r w:rsidR="003F77E5">
              <w:rPr>
                <w:rFonts w:ascii="Calibri" w:hAnsi="Calibri" w:cs="Calibri"/>
                <w:sz w:val="20"/>
                <w:szCs w:val="20"/>
              </w:rPr>
              <w:t xml:space="preserve"> bilgilendirme ileti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002013" w:rsidP="00CD55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</w:t>
            </w:r>
            <w:r w:rsidR="00AC2699">
              <w:rPr>
                <w:rFonts w:ascii="Calibri" w:hAnsi="Calibri" w:cs="Calibri"/>
                <w:sz w:val="20"/>
                <w:szCs w:val="20"/>
              </w:rPr>
              <w:t>, Başvuru Formları</w:t>
            </w:r>
            <w:r w:rsidR="001A3DB7">
              <w:rPr>
                <w:rFonts w:ascii="Calibri" w:hAnsi="Calibri" w:cs="Calibri"/>
                <w:sz w:val="20"/>
                <w:szCs w:val="20"/>
              </w:rPr>
              <w:t>, E</w:t>
            </w:r>
            <w:r w:rsidR="008307DE">
              <w:rPr>
                <w:rFonts w:ascii="Calibri" w:hAnsi="Calibri" w:cs="Calibri"/>
                <w:sz w:val="20"/>
                <w:szCs w:val="20"/>
              </w:rPr>
              <w:t xml:space="preserve">-posta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735E0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ve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C36692" w:rsidP="00DA34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6692">
              <w:rPr>
                <w:rFonts w:asciiTheme="minorHAnsi" w:hAnsiTheme="minorHAnsi"/>
                <w:sz w:val="20"/>
                <w:szCs w:val="20"/>
              </w:rPr>
              <w:t>Elektronik Posta veya veya EBYS üzerinden resmi yazı ile talep gerçekleştirilir.</w:t>
            </w:r>
          </w:p>
        </w:tc>
        <w:tc>
          <w:tcPr>
            <w:tcW w:w="2872" w:type="dxa"/>
            <w:gridSpan w:val="4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9D0539" w:rsidRDefault="00DA439F" w:rsidP="009D05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l Sekrete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AA5A6D" w:rsidP="00537EED">
            <w:pPr>
              <w:pStyle w:val="ListeParagraf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A5A6D">
              <w:rPr>
                <w:rFonts w:asciiTheme="minorHAnsi" w:hAnsiTheme="minorHAnsi"/>
                <w:sz w:val="20"/>
                <w:szCs w:val="20"/>
              </w:rPr>
              <w:t>İçerik ve duyur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5A6D">
              <w:rPr>
                <w:rFonts w:asciiTheme="minorHAnsi" w:hAnsiTheme="minorHAnsi"/>
                <w:sz w:val="20"/>
                <w:szCs w:val="20"/>
              </w:rPr>
              <w:t>yapılacak kitlenin uygunluğu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5A6D">
              <w:rPr>
                <w:rFonts w:asciiTheme="minorHAnsi" w:hAnsiTheme="minorHAnsi"/>
                <w:sz w:val="20"/>
                <w:szCs w:val="20"/>
              </w:rPr>
              <w:t>karar verilir</w:t>
            </w:r>
          </w:p>
        </w:tc>
        <w:tc>
          <w:tcPr>
            <w:tcW w:w="2872" w:type="dxa"/>
            <w:gridSpan w:val="4"/>
          </w:tcPr>
          <w:p w:rsidR="00B574F9" w:rsidRPr="004770FA" w:rsidRDefault="00AA5A6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4B74B0" w:rsidP="00094F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74B0">
              <w:rPr>
                <w:rFonts w:asciiTheme="minorHAnsi" w:hAnsiTheme="minorHAnsi"/>
                <w:sz w:val="20"/>
                <w:szCs w:val="20"/>
              </w:rPr>
              <w:t>Görevli personel e-posta duyurusu için uygun görülen içeriği ilgili dağıtım listesine gönderir.</w:t>
            </w:r>
          </w:p>
        </w:tc>
        <w:tc>
          <w:tcPr>
            <w:tcW w:w="2872" w:type="dxa"/>
            <w:gridSpan w:val="4"/>
          </w:tcPr>
          <w:p w:rsidR="00B574F9" w:rsidRPr="004770FA" w:rsidRDefault="004A2C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S Süreci Yöneticileri</w:t>
            </w:r>
          </w:p>
        </w:tc>
      </w:tr>
      <w:tr w:rsidR="00C454BA" w:rsidRPr="00287E0F" w:rsidTr="00365D71">
        <w:trPr>
          <w:cantSplit/>
          <w:trHeight w:val="349"/>
        </w:trPr>
        <w:tc>
          <w:tcPr>
            <w:tcW w:w="496" w:type="dxa"/>
          </w:tcPr>
          <w:p w:rsidR="00C454BA" w:rsidRDefault="00C454B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C454BA" w:rsidRPr="004B74B0" w:rsidRDefault="00C454BA" w:rsidP="00094F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54BA">
              <w:rPr>
                <w:rFonts w:asciiTheme="minorHAnsi" w:hAnsiTheme="minorHAnsi"/>
                <w:sz w:val="20"/>
                <w:szCs w:val="20"/>
              </w:rPr>
              <w:t>Talep sahibine e-posta/telefon yolu ile işlemin yapıldığı bilgisini iletir.</w:t>
            </w:r>
          </w:p>
        </w:tc>
        <w:tc>
          <w:tcPr>
            <w:tcW w:w="2872" w:type="dxa"/>
            <w:gridSpan w:val="4"/>
          </w:tcPr>
          <w:p w:rsidR="00C454BA" w:rsidRDefault="004A2CE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S Süreci Yönetici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D83BA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DD43D1" w:rsidRPr="004770FA" w:rsidRDefault="00DB5931" w:rsidP="000A609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yuru</w:t>
            </w:r>
            <w:r w:rsidR="000A609A">
              <w:rPr>
                <w:rFonts w:asciiTheme="minorHAnsi" w:hAnsiTheme="minorHAnsi"/>
                <w:sz w:val="20"/>
                <w:szCs w:val="20"/>
              </w:rPr>
              <w:t>nun kaç kişiye ulaştığı SMS gönderme panelinden kontrol edil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C20A4" w:rsidRDefault="007D166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yuru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başvurularını hızlı bir şekilde sonuçlandırmak</w:t>
            </w: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0A4" w:rsidRPr="008959B4" w:rsidRDefault="005C20A4" w:rsidP="005524E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C20A4" w:rsidRPr="00BA4FBA" w:rsidRDefault="005C5EBA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MS Süreci Yöneticileri</w:t>
            </w:r>
            <w:r w:rsidRPr="00BA4FB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D9" w:rsidRDefault="00376FD9" w:rsidP="006A31BE">
      <w:r>
        <w:separator/>
      </w:r>
    </w:p>
  </w:endnote>
  <w:endnote w:type="continuationSeparator" w:id="0">
    <w:p w:rsidR="00376FD9" w:rsidRDefault="00376FD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3" w:rsidRDefault="006C4D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3" w:rsidRDefault="006C4D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3" w:rsidRDefault="006C4D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D9" w:rsidRDefault="00376FD9" w:rsidP="006A31BE">
      <w:r>
        <w:separator/>
      </w:r>
    </w:p>
  </w:footnote>
  <w:footnote w:type="continuationSeparator" w:id="0">
    <w:p w:rsidR="00376FD9" w:rsidRDefault="00376FD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3" w:rsidRDefault="006C4D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6C4D73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SMS DUYURUSU </w:t>
          </w:r>
          <w:bookmarkStart w:id="1" w:name="_GoBack"/>
          <w:bookmarkEnd w:id="1"/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C4D7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C4D7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3" w:rsidRDefault="006C4D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2013"/>
    <w:rsid w:val="00003DD5"/>
    <w:rsid w:val="000067F5"/>
    <w:rsid w:val="00011787"/>
    <w:rsid w:val="00011C44"/>
    <w:rsid w:val="0001619D"/>
    <w:rsid w:val="000176FE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5916"/>
    <w:rsid w:val="000879C2"/>
    <w:rsid w:val="00090793"/>
    <w:rsid w:val="00094D8A"/>
    <w:rsid w:val="00094FA4"/>
    <w:rsid w:val="00095EA9"/>
    <w:rsid w:val="000A246A"/>
    <w:rsid w:val="000A2990"/>
    <w:rsid w:val="000A609A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3F87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3DB7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4FB5"/>
    <w:rsid w:val="00237C93"/>
    <w:rsid w:val="00241227"/>
    <w:rsid w:val="002418AC"/>
    <w:rsid w:val="00242125"/>
    <w:rsid w:val="00246DBB"/>
    <w:rsid w:val="002473AB"/>
    <w:rsid w:val="0025059A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54C0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76FD9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CEA"/>
    <w:rsid w:val="004A2E98"/>
    <w:rsid w:val="004B0A59"/>
    <w:rsid w:val="004B0CBC"/>
    <w:rsid w:val="004B0D38"/>
    <w:rsid w:val="004B1189"/>
    <w:rsid w:val="004B1D9C"/>
    <w:rsid w:val="004B3F11"/>
    <w:rsid w:val="004B622D"/>
    <w:rsid w:val="004B74B0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EED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2F5A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7524"/>
    <w:rsid w:val="005A126B"/>
    <w:rsid w:val="005A3266"/>
    <w:rsid w:val="005A4B7B"/>
    <w:rsid w:val="005A4EF8"/>
    <w:rsid w:val="005A6C9A"/>
    <w:rsid w:val="005A6CB9"/>
    <w:rsid w:val="005C0F89"/>
    <w:rsid w:val="005C20A4"/>
    <w:rsid w:val="005C361C"/>
    <w:rsid w:val="005C5EBA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1BF2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4D7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667"/>
    <w:rsid w:val="007D1B5A"/>
    <w:rsid w:val="007D3214"/>
    <w:rsid w:val="007D4291"/>
    <w:rsid w:val="007D51F2"/>
    <w:rsid w:val="007D6149"/>
    <w:rsid w:val="007D64D8"/>
    <w:rsid w:val="007D7330"/>
    <w:rsid w:val="007E1CAD"/>
    <w:rsid w:val="007E7D0B"/>
    <w:rsid w:val="007F3E69"/>
    <w:rsid w:val="007F7983"/>
    <w:rsid w:val="00801A09"/>
    <w:rsid w:val="00801C95"/>
    <w:rsid w:val="008021AD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7DE"/>
    <w:rsid w:val="00830CAD"/>
    <w:rsid w:val="00831E84"/>
    <w:rsid w:val="008326A2"/>
    <w:rsid w:val="00833011"/>
    <w:rsid w:val="008338E2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447"/>
    <w:rsid w:val="008B0780"/>
    <w:rsid w:val="008B6138"/>
    <w:rsid w:val="008C2F40"/>
    <w:rsid w:val="008C6B78"/>
    <w:rsid w:val="008D1888"/>
    <w:rsid w:val="008D4830"/>
    <w:rsid w:val="008D55A6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45A13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0539"/>
    <w:rsid w:val="009D7E8E"/>
    <w:rsid w:val="009E2A05"/>
    <w:rsid w:val="009E3349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35E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5A6D"/>
    <w:rsid w:val="00AA77DC"/>
    <w:rsid w:val="00AA7FB1"/>
    <w:rsid w:val="00AB1BE5"/>
    <w:rsid w:val="00AB1D2B"/>
    <w:rsid w:val="00AB2801"/>
    <w:rsid w:val="00AB29A1"/>
    <w:rsid w:val="00AB2D4A"/>
    <w:rsid w:val="00AB686A"/>
    <w:rsid w:val="00AC2699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02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6692"/>
    <w:rsid w:val="00C3785D"/>
    <w:rsid w:val="00C44967"/>
    <w:rsid w:val="00C454BA"/>
    <w:rsid w:val="00C45A66"/>
    <w:rsid w:val="00C532B7"/>
    <w:rsid w:val="00C55416"/>
    <w:rsid w:val="00C5568B"/>
    <w:rsid w:val="00C57670"/>
    <w:rsid w:val="00C57A05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3BA9"/>
    <w:rsid w:val="00D86F82"/>
    <w:rsid w:val="00D909BB"/>
    <w:rsid w:val="00D93EC8"/>
    <w:rsid w:val="00D9518A"/>
    <w:rsid w:val="00D9658F"/>
    <w:rsid w:val="00D97DC7"/>
    <w:rsid w:val="00DA3418"/>
    <w:rsid w:val="00DA439F"/>
    <w:rsid w:val="00DB0034"/>
    <w:rsid w:val="00DB10BC"/>
    <w:rsid w:val="00DB44EA"/>
    <w:rsid w:val="00DB4A14"/>
    <w:rsid w:val="00DB5931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D7F"/>
    <w:rsid w:val="00E81F35"/>
    <w:rsid w:val="00E849B5"/>
    <w:rsid w:val="00E86D08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D74EE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81BB1"/>
  <w15:docId w15:val="{82453133-1BE1-4E88-A2FB-06F3B5C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4D6D-2141-4129-86A5-1FE9CEA9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user</cp:lastModifiedBy>
  <cp:revision>26</cp:revision>
  <dcterms:created xsi:type="dcterms:W3CDTF">2022-03-13T13:07:00Z</dcterms:created>
  <dcterms:modified xsi:type="dcterms:W3CDTF">2023-10-02T14:32:00Z</dcterms:modified>
</cp:coreProperties>
</file>